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语文课程标准解读和教材研究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8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7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教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4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253E4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语文课程解读和教材研究   作者 吴忠豪</w:t>
            </w:r>
          </w:p>
          <w:p w14:paraId="7243F73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中国人民大学出版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2023年1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一章语文课程标准研究 第一节 第二节 第三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一章 语文课程标准研究 第四节 第五节 第六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二章 小学语文教材研究  第一节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二章 小学语文教材研究   第三节 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三章 汉语拼音、识字、写字教学要求与教材研究 第一节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C666F">
            <w:pPr>
              <w:widowControl/>
              <w:numPr>
                <w:ilvl w:val="0"/>
                <w:numId w:val="1"/>
              </w:numPr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汉语拼音、识字、写字教学要求与教材研究 </w:t>
            </w:r>
          </w:p>
          <w:p w14:paraId="12C9D64F">
            <w:pPr>
              <w:widowControl/>
              <w:numPr>
                <w:ilvl w:val="0"/>
                <w:numId w:val="0"/>
              </w:numPr>
              <w:ind w:firstLine="1680" w:firstLineChars="8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三节 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E7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三章汉语拼音、识字、写字教学要求与教材研究 </w:t>
            </w:r>
          </w:p>
          <w:p w14:paraId="055E33A4">
            <w:pPr>
              <w:widowControl/>
              <w:ind w:firstLine="1680" w:firstLineChars="8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五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四章 阅读教学要求与教材研究 第一节 第二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四章 阅读教学要求与教材研究 第三节 第四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四章 阅读教学要求与教材研究 第五节  第六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第五章写话习作教学要求与教材研究 第一节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第五章写话习作教学要求与教材研究 第三节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7549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第六章口语交际教学要求与教材研究 第一节 </w:t>
            </w:r>
          </w:p>
          <w:p w14:paraId="48AA3521">
            <w:pPr>
              <w:widowControl/>
              <w:ind w:firstLine="1470" w:firstLineChars="70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第二节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A13F6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第六章口语交际教学要求与教材研究  </w:t>
            </w:r>
          </w:p>
          <w:p w14:paraId="08406947">
            <w:pPr>
              <w:widowControl/>
              <w:ind w:firstLine="1470" w:firstLineChars="70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第四节第五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9ED52">
            <w:pPr>
              <w:widowControl/>
              <w:numPr>
                <w:ilvl w:val="0"/>
                <w:numId w:val="2"/>
              </w:numPr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综合性学习教学要求与教材研究 </w:t>
            </w:r>
          </w:p>
          <w:p w14:paraId="041F043D">
            <w:pPr>
              <w:widowControl/>
              <w:numPr>
                <w:ilvl w:val="0"/>
                <w:numId w:val="0"/>
              </w:numPr>
              <w:ind w:firstLine="1470" w:firstLineChars="70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第一节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AB226"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综合性学习教学要求与教材研究 </w:t>
            </w:r>
          </w:p>
          <w:p w14:paraId="1CA31B6E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           第三节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教学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 xml:space="preserve"> 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课后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上课表现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运用方法试讲</w:t>
            </w:r>
          </w:p>
        </w:tc>
      </w:tr>
    </w:tbl>
    <w:p w14:paraId="15824C7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秀英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96B59"/>
    <w:multiLevelType w:val="singleLevel"/>
    <w:tmpl w:val="04096B59"/>
    <w:lvl w:ilvl="0" w:tentative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2D0DD5C1"/>
    <w:multiLevelType w:val="singleLevel"/>
    <w:tmpl w:val="2D0DD5C1"/>
    <w:lvl w:ilvl="0" w:tentative="0">
      <w:start w:val="7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AA1841"/>
    <w:rsid w:val="0B02141F"/>
    <w:rsid w:val="0DB76A4A"/>
    <w:rsid w:val="199D2E85"/>
    <w:rsid w:val="1B9B294B"/>
    <w:rsid w:val="2E59298A"/>
    <w:rsid w:val="37E50B00"/>
    <w:rsid w:val="49DF08B3"/>
    <w:rsid w:val="527C7375"/>
    <w:rsid w:val="65310993"/>
    <w:rsid w:val="6E256335"/>
    <w:rsid w:val="700912C5"/>
    <w:rsid w:val="74F62C86"/>
    <w:rsid w:val="7534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21</Words>
  <Characters>767</Characters>
  <Lines>2</Lines>
  <Paragraphs>1</Paragraphs>
  <TotalTime>1</TotalTime>
  <ScaleCrop>false</ScaleCrop>
  <LinksUpToDate>false</LinksUpToDate>
  <CharactersWithSpaces>86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潘潘xiuer</cp:lastModifiedBy>
  <cp:lastPrinted>2015-03-18T03:45:00Z</cp:lastPrinted>
  <dcterms:modified xsi:type="dcterms:W3CDTF">2025-02-21T04:41:14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WQ3NmU2NGYxM2JjNzI4NzU5OWNmNzUwNmViNTlkMTUiLCJ1c2VySWQiOiI1OTQyNzMzODYifQ==</vt:lpwstr>
  </property>
  <property fmtid="{D5CDD505-2E9C-101B-9397-08002B2CF9AE}" pid="4" name="ICV">
    <vt:lpwstr>9AF7A05A1E5E4DC6A4F33F80F9BECEAB_12</vt:lpwstr>
  </property>
</Properties>
</file>